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4C1E" w14:textId="64842F1A" w:rsidR="00575697" w:rsidRPr="004E6273" w:rsidRDefault="00575697" w:rsidP="00575697">
      <w:pPr>
        <w:pStyle w:val="BSberschrift1"/>
        <w:spacing w:after="0" w:line="240" w:lineRule="auto"/>
        <w:ind w:right="-108"/>
        <w:jc w:val="both"/>
        <w:rPr>
          <w:rFonts w:cs="Arial"/>
          <w:szCs w:val="22"/>
          <w:lang w:val="en-GB"/>
        </w:rPr>
      </w:pPr>
      <w:proofErr w:type="spellStart"/>
      <w:r w:rsidRPr="004E6273">
        <w:rPr>
          <w:lang w:val="en-GB"/>
        </w:rPr>
        <w:t>Formulaire</w:t>
      </w:r>
      <w:proofErr w:type="spellEnd"/>
      <w:r w:rsidRPr="004E6273">
        <w:rPr>
          <w:lang w:val="en-GB"/>
        </w:rPr>
        <w:t xml:space="preserve"> </w:t>
      </w:r>
      <w:proofErr w:type="spellStart"/>
      <w:r w:rsidRPr="004E6273">
        <w:rPr>
          <w:lang w:val="en-GB"/>
        </w:rPr>
        <w:t>d’inscription</w:t>
      </w:r>
      <w:proofErr w:type="spellEnd"/>
      <w:r w:rsidRPr="004E6273">
        <w:rPr>
          <w:lang w:val="en-GB"/>
        </w:rPr>
        <w:t xml:space="preserve"> Swiss Beer Award 20</w:t>
      </w:r>
      <w:r w:rsidR="00CA119C">
        <w:rPr>
          <w:lang w:val="en-GB"/>
        </w:rPr>
        <w:t>22</w:t>
      </w:r>
    </w:p>
    <w:p w14:paraId="6980CAB3" w14:textId="4C6E9246" w:rsidR="00575697" w:rsidRPr="004E6273" w:rsidRDefault="004E6273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4E6273">
        <w:rPr>
          <w:rFonts w:ascii="Arial" w:hAnsi="Arial" w:cs="Arial"/>
          <w:sz w:val="22"/>
          <w:szCs w:val="22"/>
          <w:lang w:val="fr-CH"/>
        </w:rPr>
        <w:t>(</w:t>
      </w:r>
      <w:r w:rsidRPr="004E6273">
        <w:rPr>
          <w:rFonts w:ascii="Arial" w:hAnsi="Arial"/>
          <w:sz w:val="22"/>
          <w:szCs w:val="22"/>
          <w:lang w:val="fr-CH"/>
        </w:rPr>
        <w:t>La bonne réception du formulaire d’inscription vous sera confirmée par voie électronique.)</w:t>
      </w:r>
    </w:p>
    <w:p w14:paraId="0CED30E3" w14:textId="77777777" w:rsidR="00575697" w:rsidRPr="004E6273" w:rsidRDefault="00575697" w:rsidP="00575697">
      <w:pPr>
        <w:jc w:val="both"/>
        <w:rPr>
          <w:rFonts w:ascii="Arial" w:hAnsi="Arial" w:cs="Arial"/>
          <w:b/>
          <w:sz w:val="22"/>
          <w:szCs w:val="22"/>
          <w:lang w:val="fr-CH"/>
        </w:rPr>
      </w:pPr>
    </w:p>
    <w:p w14:paraId="0279319C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 xml:space="preserve">Nom de la brasserie : </w:t>
      </w:r>
    </w:p>
    <w:p w14:paraId="7E70E989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4CBC31FE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 xml:space="preserve">Nom de l’interlocuteur : </w:t>
      </w:r>
    </w:p>
    <w:p w14:paraId="6AD6CC8A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4D71C038" w14:textId="77777777" w:rsidR="00575697" w:rsidRPr="00575697" w:rsidRDefault="00575697" w:rsidP="00575697">
      <w:p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 xml:space="preserve">E-mail de l’interlocuteur : </w:t>
      </w:r>
    </w:p>
    <w:p w14:paraId="1FE80860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23961129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Téléphone :</w:t>
      </w:r>
    </w:p>
    <w:p w14:paraId="4F1D13E8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6F1255CA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Adresse :</w:t>
      </w:r>
    </w:p>
    <w:p w14:paraId="2D721FD8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0E3C65E2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CP / Localité :</w:t>
      </w:r>
    </w:p>
    <w:p w14:paraId="3E1D3C5C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02A1642D" w14:textId="77777777" w:rsidR="00575697" w:rsidRPr="00575697" w:rsidRDefault="00575697" w:rsidP="00575697">
      <w:p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Site Web :</w:t>
      </w:r>
    </w:p>
    <w:p w14:paraId="048CC228" w14:textId="77777777" w:rsidR="00575697" w:rsidRPr="00575697" w:rsidRDefault="00575697" w:rsidP="00575697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fr-CH"/>
        </w:rPr>
      </w:pPr>
    </w:p>
    <w:p w14:paraId="270127AA" w14:textId="77777777" w:rsidR="00575697" w:rsidRPr="00575697" w:rsidRDefault="00575697" w:rsidP="00575697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fr-CH"/>
        </w:rPr>
      </w:pPr>
    </w:p>
    <w:p w14:paraId="725B78E4" w14:textId="77777777" w:rsidR="00575697" w:rsidRPr="00575697" w:rsidRDefault="00575697" w:rsidP="00575697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fr-CH"/>
        </w:rPr>
      </w:pPr>
    </w:p>
    <w:p w14:paraId="3A39B31C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5299072C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Nom de la bière :</w:t>
      </w:r>
    </w:p>
    <w:p w14:paraId="53B50032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61D55681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Site de brassage :</w:t>
      </w:r>
    </w:p>
    <w:p w14:paraId="5064729F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388E1CD9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Teneur en alcool de la bière :</w:t>
      </w:r>
    </w:p>
    <w:p w14:paraId="3EF57791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69F8BB22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 w:bidi="fr-CH"/>
        </w:rPr>
        <w:t xml:space="preserve">Extrait primitif </w:t>
      </w:r>
      <w:r w:rsidRPr="00575697">
        <w:rPr>
          <w:rFonts w:ascii="Arial" w:hAnsi="Arial"/>
          <w:i/>
          <w:sz w:val="22"/>
          <w:szCs w:val="22"/>
          <w:lang w:val="fr-CH"/>
        </w:rPr>
        <w:t>(°P) :</w:t>
      </w:r>
    </w:p>
    <w:p w14:paraId="062FEFCE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780F6D40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Amertume (IBU) :</w:t>
      </w:r>
    </w:p>
    <w:p w14:paraId="02DF3208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478F0119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Couleur (EBC) :</w:t>
      </w:r>
    </w:p>
    <w:p w14:paraId="5429EBA8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67427920" w14:textId="77777777" w:rsidR="00575697" w:rsidRPr="00575697" w:rsidRDefault="00575697" w:rsidP="00575697">
      <w:p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Mode de fermentation :</w:t>
      </w:r>
      <w:r w:rsidRPr="00575697">
        <w:rPr>
          <w:rFonts w:ascii="Arial" w:hAnsi="Arial"/>
          <w:i/>
          <w:sz w:val="22"/>
          <w:szCs w:val="22"/>
          <w:lang w:val="fr-CH"/>
        </w:rPr>
        <w:tab/>
      </w:r>
    </w:p>
    <w:p w14:paraId="7C2DAC72" w14:textId="604B9B29" w:rsid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4F8C4D6F" w14:textId="215DFADA" w:rsidR="00CA119C" w:rsidRPr="00CA119C" w:rsidRDefault="00CA119C" w:rsidP="00575697">
      <w:pPr>
        <w:jc w:val="both"/>
        <w:rPr>
          <w:rFonts w:ascii="Arial" w:hAnsi="Arial" w:cs="Arial"/>
          <w:i/>
          <w:iCs/>
          <w:sz w:val="22"/>
          <w:szCs w:val="22"/>
          <w:lang w:val="fr-CH"/>
        </w:rPr>
      </w:pPr>
      <w:r w:rsidRPr="00CA119C">
        <w:rPr>
          <w:rFonts w:ascii="Arial" w:hAnsi="Arial" w:cs="Arial"/>
          <w:i/>
          <w:iCs/>
          <w:sz w:val="22"/>
          <w:szCs w:val="22"/>
          <w:lang w:val="fr-CH"/>
        </w:rPr>
        <w:t>Bière biologique (oui/non)</w:t>
      </w:r>
      <w:r>
        <w:rPr>
          <w:rFonts w:ascii="Arial" w:hAnsi="Arial" w:cs="Arial"/>
          <w:i/>
          <w:iCs/>
          <w:sz w:val="22"/>
          <w:szCs w:val="22"/>
          <w:lang w:val="fr-CH"/>
        </w:rPr>
        <w:t xml:space="preserve"> </w:t>
      </w:r>
      <w:r w:rsidRPr="00CA119C">
        <w:rPr>
          <w:rFonts w:ascii="Arial" w:hAnsi="Arial" w:cs="Arial"/>
          <w:i/>
          <w:iCs/>
          <w:sz w:val="22"/>
          <w:szCs w:val="22"/>
          <w:lang w:val="fr-CH"/>
        </w:rPr>
        <w:t xml:space="preserve">: </w:t>
      </w:r>
    </w:p>
    <w:p w14:paraId="528BB9EB" w14:textId="77777777" w:rsidR="00CA119C" w:rsidRPr="00575697" w:rsidRDefault="00CA119C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7F3D79DC" w14:textId="77777777" w:rsidR="00575697" w:rsidRPr="00575697" w:rsidRDefault="00575697" w:rsidP="00575697">
      <w:p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Style de bière / Catégorie / Sous-catégorie (numéro / désignation) - voir règlement :</w:t>
      </w:r>
    </w:p>
    <w:p w14:paraId="7478F537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5F642867" w14:textId="77777777" w:rsidR="00575697" w:rsidRPr="00575697" w:rsidRDefault="00575697" w:rsidP="00575697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59A5FCE2" w14:textId="77777777" w:rsidR="00575697" w:rsidRPr="00575697" w:rsidRDefault="00575697" w:rsidP="00575697">
      <w:pPr>
        <w:tabs>
          <w:tab w:val="right" w:pos="609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14:paraId="4FE35BC4" w14:textId="77777777" w:rsidR="00575697" w:rsidRPr="00575697" w:rsidRDefault="00575697" w:rsidP="00575697">
      <w:pPr>
        <w:tabs>
          <w:tab w:val="right" w:pos="609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14:paraId="60445D18" w14:textId="77777777" w:rsidR="00575697" w:rsidRPr="00575697" w:rsidRDefault="00575697" w:rsidP="00575697">
      <w:pPr>
        <w:tabs>
          <w:tab w:val="right" w:pos="6096"/>
        </w:tabs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575697">
        <w:rPr>
          <w:rFonts w:ascii="Arial" w:hAnsi="Arial"/>
          <w:i/>
          <w:sz w:val="22"/>
          <w:szCs w:val="22"/>
          <w:lang w:val="fr-CH"/>
        </w:rPr>
        <w:t>Informations complémentaires (par ex. ingrédients spéciaux, mode de conservation) :</w:t>
      </w:r>
      <w:r w:rsidRPr="00575697">
        <w:rPr>
          <w:rFonts w:ascii="Arial" w:hAnsi="Arial"/>
          <w:i/>
          <w:sz w:val="22"/>
          <w:szCs w:val="22"/>
          <w:lang w:val="fr-CH"/>
        </w:rPr>
        <w:tab/>
      </w:r>
      <w:r w:rsidRPr="00575697">
        <w:rPr>
          <w:rFonts w:ascii="Arial" w:hAnsi="Arial"/>
          <w:i/>
          <w:sz w:val="22"/>
          <w:szCs w:val="22"/>
          <w:lang w:val="fr-CH"/>
        </w:rPr>
        <w:tab/>
      </w:r>
    </w:p>
    <w:p w14:paraId="39B45B54" w14:textId="77777777" w:rsidR="00575697" w:rsidRPr="00575697" w:rsidRDefault="00575697" w:rsidP="00575697">
      <w:pPr>
        <w:tabs>
          <w:tab w:val="right" w:pos="609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14:paraId="572077C9" w14:textId="640342EF" w:rsidR="00575697" w:rsidRPr="00575697" w:rsidRDefault="00575697" w:rsidP="00575697">
      <w:pPr>
        <w:rPr>
          <w:rFonts w:ascii="Arial" w:hAnsi="Arial" w:cs="Arial"/>
          <w:sz w:val="22"/>
          <w:szCs w:val="22"/>
          <w:lang w:val="fr-CH"/>
        </w:rPr>
      </w:pPr>
    </w:p>
    <w:p w14:paraId="2D0F6582" w14:textId="48EE719A" w:rsidR="006147B6" w:rsidRDefault="006147B6" w:rsidP="004E6273">
      <w:pPr>
        <w:rPr>
          <w:rFonts w:ascii="Arial" w:eastAsia="Times New Roman" w:hAnsi="Arial" w:cs="Arial"/>
          <w:b/>
          <w:sz w:val="28"/>
          <w:szCs w:val="22"/>
          <w:lang w:val="fr-CH" w:eastAsia="de-DE"/>
        </w:rPr>
      </w:pPr>
    </w:p>
    <w:p w14:paraId="02C26A42" w14:textId="77777777" w:rsidR="004E6273" w:rsidRPr="00ED4308" w:rsidRDefault="004E6273" w:rsidP="004E6273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fr-CH"/>
        </w:rPr>
      </w:pPr>
    </w:p>
    <w:p w14:paraId="7773285C" w14:textId="77777777" w:rsidR="004E6273" w:rsidRPr="00ED4308" w:rsidRDefault="004E6273" w:rsidP="004E6273">
      <w:pPr>
        <w:rPr>
          <w:rFonts w:ascii="Arial" w:hAnsi="Arial" w:cs="Arial"/>
          <w:sz w:val="22"/>
          <w:szCs w:val="22"/>
          <w:lang w:val="fr-CH"/>
        </w:rPr>
      </w:pPr>
    </w:p>
    <w:p w14:paraId="7E89098B" w14:textId="4C8D21BD" w:rsidR="004E6273" w:rsidRPr="004E6273" w:rsidRDefault="004E6273" w:rsidP="004E6273">
      <w:pPr>
        <w:rPr>
          <w:rFonts w:ascii="Arial" w:hAnsi="Arial" w:cs="Arial"/>
          <w:sz w:val="22"/>
          <w:szCs w:val="22"/>
          <w:lang w:val="fr-CH"/>
        </w:rPr>
      </w:pPr>
      <w:r w:rsidRPr="004E6273">
        <w:rPr>
          <w:rFonts w:ascii="Arial" w:hAnsi="Arial" w:cs="Arial"/>
          <w:sz w:val="22"/>
          <w:szCs w:val="22"/>
          <w:lang w:val="fr-CH"/>
        </w:rPr>
        <w:t>En s'inscrivant, la brasserie participante accepte le règlement (</w:t>
      </w:r>
      <w:r w:rsidRPr="00575697">
        <w:rPr>
          <w:rFonts w:ascii="Arial" w:hAnsi="Arial"/>
          <w:sz w:val="22"/>
          <w:szCs w:val="22"/>
          <w:lang w:val="fr-CH"/>
        </w:rPr>
        <w:t>dans sa dernière version en date d</w:t>
      </w:r>
      <w:r w:rsidR="00C51151">
        <w:rPr>
          <w:rFonts w:ascii="Arial" w:hAnsi="Arial"/>
          <w:sz w:val="22"/>
          <w:szCs w:val="22"/>
          <w:lang w:val="fr-CH"/>
        </w:rPr>
        <w:t xml:space="preserve">'août </w:t>
      </w:r>
      <w:r w:rsidRPr="00575697">
        <w:rPr>
          <w:rFonts w:ascii="Arial" w:hAnsi="Arial"/>
          <w:sz w:val="22"/>
          <w:szCs w:val="22"/>
          <w:lang w:val="fr-CH"/>
        </w:rPr>
        <w:t>20</w:t>
      </w:r>
      <w:r w:rsidR="00CA119C">
        <w:rPr>
          <w:rFonts w:ascii="Arial" w:hAnsi="Arial"/>
          <w:sz w:val="22"/>
          <w:szCs w:val="22"/>
          <w:lang w:val="fr-CH"/>
        </w:rPr>
        <w:t>21</w:t>
      </w:r>
      <w:r w:rsidRPr="004E6273">
        <w:rPr>
          <w:rFonts w:ascii="Arial" w:hAnsi="Arial" w:cs="Arial"/>
          <w:sz w:val="22"/>
          <w:szCs w:val="22"/>
          <w:lang w:val="fr-CH"/>
        </w:rPr>
        <w:t xml:space="preserve">) et confirme que </w:t>
      </w:r>
      <w:r w:rsidR="00ED4308" w:rsidRPr="00A937B5">
        <w:rPr>
          <w:rFonts w:ascii="Arial" w:hAnsi="Arial"/>
          <w:sz w:val="22"/>
          <w:szCs w:val="22"/>
          <w:lang w:val="fr-CH"/>
        </w:rPr>
        <w:t>tout recours juridique est exclu</w:t>
      </w:r>
      <w:r w:rsidRPr="004E6273">
        <w:rPr>
          <w:rFonts w:ascii="Arial" w:hAnsi="Arial" w:cs="Arial"/>
          <w:sz w:val="22"/>
          <w:szCs w:val="22"/>
          <w:lang w:val="fr-CH"/>
        </w:rPr>
        <w:t>.</w:t>
      </w:r>
    </w:p>
    <w:sectPr w:rsidR="004E6273" w:rsidRPr="004E6273" w:rsidSect="00B86017">
      <w:footerReference w:type="default" r:id="rId8"/>
      <w:headerReference w:type="first" r:id="rId9"/>
      <w:footerReference w:type="first" r:id="rId10"/>
      <w:pgSz w:w="11906" w:h="16838"/>
      <w:pgMar w:top="2835" w:right="1418" w:bottom="851" w:left="1418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5B04" w14:textId="77777777" w:rsidR="004B196C" w:rsidRDefault="004B196C" w:rsidP="003D3344">
      <w:r>
        <w:separator/>
      </w:r>
    </w:p>
  </w:endnote>
  <w:endnote w:type="continuationSeparator" w:id="0">
    <w:p w14:paraId="645CFA3B" w14:textId="77777777" w:rsidR="004B196C" w:rsidRDefault="004B196C" w:rsidP="003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8716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047844" w14:textId="2D22450A" w:rsidR="004B196C" w:rsidRPr="0004254D" w:rsidRDefault="004B196C" w:rsidP="009A794C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04254D">
          <w:rPr>
            <w:rFonts w:ascii="Arial" w:hAnsi="Arial" w:cs="Arial"/>
            <w:sz w:val="18"/>
            <w:szCs w:val="18"/>
          </w:rPr>
          <w:fldChar w:fldCharType="begin"/>
        </w:r>
        <w:r w:rsidRPr="0004254D">
          <w:rPr>
            <w:rFonts w:ascii="Arial" w:hAnsi="Arial" w:cs="Arial"/>
            <w:sz w:val="18"/>
            <w:szCs w:val="18"/>
          </w:rPr>
          <w:instrText>PAGE   \* MERGEFORMAT</w:instrText>
        </w:r>
        <w:r w:rsidRPr="0004254D">
          <w:rPr>
            <w:rFonts w:ascii="Arial" w:hAnsi="Arial" w:cs="Arial"/>
            <w:sz w:val="18"/>
            <w:szCs w:val="18"/>
          </w:rPr>
          <w:fldChar w:fldCharType="separate"/>
        </w:r>
        <w:r w:rsidR="00BC7450" w:rsidRPr="00BC7450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04254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302392707"/>
      <w:docPartObj>
        <w:docPartGallery w:val="Page Numbers (Bottom of Page)"/>
        <w:docPartUnique/>
      </w:docPartObj>
    </w:sdtPr>
    <w:sdtEndPr/>
    <w:sdtContent>
      <w:p w14:paraId="7BAF231F" w14:textId="26CAD78D" w:rsidR="004B196C" w:rsidRPr="009629FD" w:rsidRDefault="006147B6" w:rsidP="0006318C">
        <w:pPr>
          <w:pStyle w:val="Fuzeile"/>
          <w:jc w:val="center"/>
        </w:pPr>
        <w:r>
          <w:rPr>
            <w:noProof/>
          </w:rPr>
          <w:drawing>
            <wp:inline distT="0" distB="0" distL="0" distR="0" wp14:anchorId="6FDAAD4A" wp14:editId="283DF68B">
              <wp:extent cx="5483074" cy="302098"/>
              <wp:effectExtent l="0" t="0" r="0" b="3175"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Grafik 2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3074" cy="3020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6535" w14:textId="77777777" w:rsidR="004B196C" w:rsidRDefault="004B196C" w:rsidP="003D3344">
      <w:r>
        <w:separator/>
      </w:r>
    </w:p>
  </w:footnote>
  <w:footnote w:type="continuationSeparator" w:id="0">
    <w:p w14:paraId="6DF0D066" w14:textId="77777777" w:rsidR="004B196C" w:rsidRDefault="004B196C" w:rsidP="003D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01AA" w14:textId="6E03468D" w:rsidR="004B196C" w:rsidRDefault="00A036FC" w:rsidP="00AB7136">
    <w:pPr>
      <w:pStyle w:val="BSberschrift1"/>
      <w:tabs>
        <w:tab w:val="left" w:pos="1701"/>
      </w:tabs>
      <w:spacing w:after="0" w:line="240" w:lineRule="auto"/>
      <w:ind w:right="-108"/>
      <w:jc w:val="both"/>
      <w:rPr>
        <w:rFonts w:cs="Arial"/>
        <w:b w:val="0"/>
        <w:sz w:val="22"/>
        <w:szCs w:val="22"/>
        <w:lang w:val="de-CH"/>
      </w:rPr>
    </w:pPr>
    <w:r>
      <w:rPr>
        <w:rFonts w:cs="Arial"/>
        <w:b w:val="0"/>
        <w:noProof/>
        <w:sz w:val="22"/>
        <w:szCs w:val="22"/>
        <w:lang w:val="de-CH" w:eastAsia="de-CH"/>
      </w:rPr>
      <w:drawing>
        <wp:anchor distT="0" distB="0" distL="114300" distR="114300" simplePos="0" relativeHeight="251658240" behindDoc="0" locked="0" layoutInCell="1" allowOverlap="1" wp14:anchorId="254A683B" wp14:editId="734DF745">
          <wp:simplePos x="0" y="0"/>
          <wp:positionH relativeFrom="margin">
            <wp:posOffset>3796030</wp:posOffset>
          </wp:positionH>
          <wp:positionV relativeFrom="paragraph">
            <wp:posOffset>-2540</wp:posOffset>
          </wp:positionV>
          <wp:extent cx="1950085" cy="1085850"/>
          <wp:effectExtent l="0" t="0" r="0" b="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 Beer Award Logos 2017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9BBAC" w14:textId="5E048230" w:rsidR="004B196C" w:rsidRDefault="004B196C" w:rsidP="00AB71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0E5"/>
    <w:multiLevelType w:val="hybridMultilevel"/>
    <w:tmpl w:val="A7001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B1A"/>
    <w:multiLevelType w:val="hybridMultilevel"/>
    <w:tmpl w:val="13A27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A83"/>
    <w:multiLevelType w:val="hybridMultilevel"/>
    <w:tmpl w:val="75B4F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DFC"/>
    <w:multiLevelType w:val="hybridMultilevel"/>
    <w:tmpl w:val="A2646178"/>
    <w:lvl w:ilvl="0" w:tplc="F5FA01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color w:val="000000"/>
        <w:sz w:val="2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DB6"/>
    <w:multiLevelType w:val="hybridMultilevel"/>
    <w:tmpl w:val="65201048"/>
    <w:lvl w:ilvl="0" w:tplc="D6FC18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5D48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109DC"/>
    <w:multiLevelType w:val="hybridMultilevel"/>
    <w:tmpl w:val="F89AC6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524F2"/>
    <w:multiLevelType w:val="hybridMultilevel"/>
    <w:tmpl w:val="311C772A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2DE8"/>
    <w:multiLevelType w:val="hybridMultilevel"/>
    <w:tmpl w:val="B02E68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D031E"/>
    <w:multiLevelType w:val="hybridMultilevel"/>
    <w:tmpl w:val="32DCA910"/>
    <w:lvl w:ilvl="0" w:tplc="C0761E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3599"/>
    <w:multiLevelType w:val="hybridMultilevel"/>
    <w:tmpl w:val="CBA88D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B364D"/>
    <w:multiLevelType w:val="hybridMultilevel"/>
    <w:tmpl w:val="59CC5F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C23"/>
    <w:multiLevelType w:val="hybridMultilevel"/>
    <w:tmpl w:val="D28A9D70"/>
    <w:lvl w:ilvl="0" w:tplc="2FA87B6A">
      <w:start w:val="1"/>
      <w:numFmt w:val="bullet"/>
      <w:pStyle w:val="BSAufzhlung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133C"/>
    <w:multiLevelType w:val="hybridMultilevel"/>
    <w:tmpl w:val="7654DD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C3F27"/>
    <w:multiLevelType w:val="hybridMultilevel"/>
    <w:tmpl w:val="9DA41C72"/>
    <w:lvl w:ilvl="0" w:tplc="752A3E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6FF3"/>
    <w:multiLevelType w:val="hybridMultilevel"/>
    <w:tmpl w:val="2996A342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F29D2"/>
    <w:multiLevelType w:val="hybridMultilevel"/>
    <w:tmpl w:val="24CE54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9685E"/>
    <w:multiLevelType w:val="hybridMultilevel"/>
    <w:tmpl w:val="44F4D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3A05"/>
    <w:multiLevelType w:val="hybridMultilevel"/>
    <w:tmpl w:val="DAFEF01C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F5A51"/>
    <w:multiLevelType w:val="hybridMultilevel"/>
    <w:tmpl w:val="FA4CC8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16576"/>
    <w:multiLevelType w:val="hybridMultilevel"/>
    <w:tmpl w:val="B18CB6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2943"/>
    <w:multiLevelType w:val="hybridMultilevel"/>
    <w:tmpl w:val="381E4B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F72D03"/>
    <w:multiLevelType w:val="hybridMultilevel"/>
    <w:tmpl w:val="0F989F6C"/>
    <w:lvl w:ilvl="0" w:tplc="C0761E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6432C"/>
    <w:multiLevelType w:val="hybridMultilevel"/>
    <w:tmpl w:val="1DC2EE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55A58"/>
    <w:multiLevelType w:val="hybridMultilevel"/>
    <w:tmpl w:val="44E67A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C4622"/>
    <w:multiLevelType w:val="hybridMultilevel"/>
    <w:tmpl w:val="9A90F2A2"/>
    <w:lvl w:ilvl="0" w:tplc="0D62D2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F3CEF"/>
    <w:multiLevelType w:val="hybridMultilevel"/>
    <w:tmpl w:val="1DAEDB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24"/>
  </w:num>
  <w:num w:numId="12">
    <w:abstractNumId w:val="20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25"/>
  </w:num>
  <w:num w:numId="18">
    <w:abstractNumId w:val="9"/>
  </w:num>
  <w:num w:numId="19">
    <w:abstractNumId w:val="15"/>
  </w:num>
  <w:num w:numId="20">
    <w:abstractNumId w:val="22"/>
  </w:num>
  <w:num w:numId="21">
    <w:abstractNumId w:val="17"/>
  </w:num>
  <w:num w:numId="22">
    <w:abstractNumId w:val="14"/>
  </w:num>
  <w:num w:numId="23">
    <w:abstractNumId w:val="10"/>
  </w:num>
  <w:num w:numId="24">
    <w:abstractNumId w:val="21"/>
  </w:num>
  <w:num w:numId="25">
    <w:abstractNumId w:val="6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23"/>
    <w:rsid w:val="00001564"/>
    <w:rsid w:val="00007368"/>
    <w:rsid w:val="00011212"/>
    <w:rsid w:val="00014095"/>
    <w:rsid w:val="0004254D"/>
    <w:rsid w:val="0006318C"/>
    <w:rsid w:val="00063CC9"/>
    <w:rsid w:val="00082C3B"/>
    <w:rsid w:val="00083FF3"/>
    <w:rsid w:val="000B66E4"/>
    <w:rsid w:val="000C293B"/>
    <w:rsid w:val="000C5C13"/>
    <w:rsid w:val="000E430C"/>
    <w:rsid w:val="00110F3F"/>
    <w:rsid w:val="00133DC5"/>
    <w:rsid w:val="001353ED"/>
    <w:rsid w:val="00137CCE"/>
    <w:rsid w:val="00150F1E"/>
    <w:rsid w:val="0017237D"/>
    <w:rsid w:val="001A66B0"/>
    <w:rsid w:val="001B5124"/>
    <w:rsid w:val="001C4713"/>
    <w:rsid w:val="001F2D75"/>
    <w:rsid w:val="00203ABA"/>
    <w:rsid w:val="00223522"/>
    <w:rsid w:val="00236316"/>
    <w:rsid w:val="00265E4D"/>
    <w:rsid w:val="00272110"/>
    <w:rsid w:val="00276D1B"/>
    <w:rsid w:val="00282E68"/>
    <w:rsid w:val="00286EC7"/>
    <w:rsid w:val="002A1A5B"/>
    <w:rsid w:val="002A52E6"/>
    <w:rsid w:val="002C0962"/>
    <w:rsid w:val="002C0E4E"/>
    <w:rsid w:val="002D3B1D"/>
    <w:rsid w:val="002F1A42"/>
    <w:rsid w:val="00325DFF"/>
    <w:rsid w:val="0033489D"/>
    <w:rsid w:val="003744B4"/>
    <w:rsid w:val="00375183"/>
    <w:rsid w:val="003907C8"/>
    <w:rsid w:val="0039677A"/>
    <w:rsid w:val="003A6DDA"/>
    <w:rsid w:val="003B77E8"/>
    <w:rsid w:val="003C699A"/>
    <w:rsid w:val="003D3344"/>
    <w:rsid w:val="003F1698"/>
    <w:rsid w:val="003F3189"/>
    <w:rsid w:val="00400CF3"/>
    <w:rsid w:val="00402D78"/>
    <w:rsid w:val="00437261"/>
    <w:rsid w:val="004373CC"/>
    <w:rsid w:val="004378A2"/>
    <w:rsid w:val="00440F69"/>
    <w:rsid w:val="00443521"/>
    <w:rsid w:val="0044493A"/>
    <w:rsid w:val="00462F0E"/>
    <w:rsid w:val="00481B49"/>
    <w:rsid w:val="004A191B"/>
    <w:rsid w:val="004A36FB"/>
    <w:rsid w:val="004A6A24"/>
    <w:rsid w:val="004B196C"/>
    <w:rsid w:val="004E3A20"/>
    <w:rsid w:val="004E6273"/>
    <w:rsid w:val="00527A85"/>
    <w:rsid w:val="005451C9"/>
    <w:rsid w:val="00546764"/>
    <w:rsid w:val="00547AF8"/>
    <w:rsid w:val="00565030"/>
    <w:rsid w:val="00565723"/>
    <w:rsid w:val="00570921"/>
    <w:rsid w:val="00573958"/>
    <w:rsid w:val="00575697"/>
    <w:rsid w:val="00584C11"/>
    <w:rsid w:val="00597E09"/>
    <w:rsid w:val="005B0F43"/>
    <w:rsid w:val="005F7AEE"/>
    <w:rsid w:val="006147B6"/>
    <w:rsid w:val="00617ECE"/>
    <w:rsid w:val="00620895"/>
    <w:rsid w:val="006460C8"/>
    <w:rsid w:val="00660ED8"/>
    <w:rsid w:val="00662523"/>
    <w:rsid w:val="0067643D"/>
    <w:rsid w:val="00683B32"/>
    <w:rsid w:val="00686334"/>
    <w:rsid w:val="006B5054"/>
    <w:rsid w:val="006B6BC9"/>
    <w:rsid w:val="006E5943"/>
    <w:rsid w:val="006E6D22"/>
    <w:rsid w:val="006F3901"/>
    <w:rsid w:val="00711B47"/>
    <w:rsid w:val="007543B1"/>
    <w:rsid w:val="00757BAF"/>
    <w:rsid w:val="0076685F"/>
    <w:rsid w:val="007706D9"/>
    <w:rsid w:val="00773466"/>
    <w:rsid w:val="00777A29"/>
    <w:rsid w:val="00781E80"/>
    <w:rsid w:val="007934CF"/>
    <w:rsid w:val="007A13B5"/>
    <w:rsid w:val="007B1079"/>
    <w:rsid w:val="007B743D"/>
    <w:rsid w:val="007D4417"/>
    <w:rsid w:val="007D7613"/>
    <w:rsid w:val="007E504B"/>
    <w:rsid w:val="007F77B4"/>
    <w:rsid w:val="00804CC9"/>
    <w:rsid w:val="00826A12"/>
    <w:rsid w:val="00827DE7"/>
    <w:rsid w:val="008524A4"/>
    <w:rsid w:val="00855F51"/>
    <w:rsid w:val="0086451C"/>
    <w:rsid w:val="008675F1"/>
    <w:rsid w:val="00884C05"/>
    <w:rsid w:val="008972EF"/>
    <w:rsid w:val="008A2160"/>
    <w:rsid w:val="008A6869"/>
    <w:rsid w:val="008B01E2"/>
    <w:rsid w:val="008B4595"/>
    <w:rsid w:val="008B5F3E"/>
    <w:rsid w:val="008C1335"/>
    <w:rsid w:val="008D71A2"/>
    <w:rsid w:val="008E3FF6"/>
    <w:rsid w:val="008F26D7"/>
    <w:rsid w:val="009014D2"/>
    <w:rsid w:val="00907FE4"/>
    <w:rsid w:val="00910893"/>
    <w:rsid w:val="0095642D"/>
    <w:rsid w:val="009629FD"/>
    <w:rsid w:val="00972FE8"/>
    <w:rsid w:val="00995FF0"/>
    <w:rsid w:val="009A4A40"/>
    <w:rsid w:val="009A6AC2"/>
    <w:rsid w:val="009A794C"/>
    <w:rsid w:val="009B1CB9"/>
    <w:rsid w:val="009C0C88"/>
    <w:rsid w:val="009D4C7A"/>
    <w:rsid w:val="009E559D"/>
    <w:rsid w:val="00A01A8C"/>
    <w:rsid w:val="00A036FC"/>
    <w:rsid w:val="00A14E59"/>
    <w:rsid w:val="00A41D80"/>
    <w:rsid w:val="00A71C4B"/>
    <w:rsid w:val="00A90DA7"/>
    <w:rsid w:val="00A937B5"/>
    <w:rsid w:val="00AA1305"/>
    <w:rsid w:val="00AB7136"/>
    <w:rsid w:val="00AC5583"/>
    <w:rsid w:val="00AD6402"/>
    <w:rsid w:val="00AE5351"/>
    <w:rsid w:val="00B03386"/>
    <w:rsid w:val="00B17608"/>
    <w:rsid w:val="00B42B40"/>
    <w:rsid w:val="00B4574B"/>
    <w:rsid w:val="00B67FBD"/>
    <w:rsid w:val="00B86017"/>
    <w:rsid w:val="00BB0DBD"/>
    <w:rsid w:val="00BC7450"/>
    <w:rsid w:val="00C314B3"/>
    <w:rsid w:val="00C47956"/>
    <w:rsid w:val="00C51151"/>
    <w:rsid w:val="00C56C84"/>
    <w:rsid w:val="00C6711B"/>
    <w:rsid w:val="00C81E82"/>
    <w:rsid w:val="00C91405"/>
    <w:rsid w:val="00C965BD"/>
    <w:rsid w:val="00CA119C"/>
    <w:rsid w:val="00CA1FBC"/>
    <w:rsid w:val="00CA31E2"/>
    <w:rsid w:val="00CA7628"/>
    <w:rsid w:val="00CB1940"/>
    <w:rsid w:val="00CB5BC5"/>
    <w:rsid w:val="00CC00A4"/>
    <w:rsid w:val="00CC22F7"/>
    <w:rsid w:val="00CD2BC9"/>
    <w:rsid w:val="00CD57D7"/>
    <w:rsid w:val="00CE409F"/>
    <w:rsid w:val="00CE7679"/>
    <w:rsid w:val="00CF0F66"/>
    <w:rsid w:val="00D017F7"/>
    <w:rsid w:val="00D129BE"/>
    <w:rsid w:val="00D15753"/>
    <w:rsid w:val="00D367AA"/>
    <w:rsid w:val="00D47269"/>
    <w:rsid w:val="00D632CA"/>
    <w:rsid w:val="00D70216"/>
    <w:rsid w:val="00D8033A"/>
    <w:rsid w:val="00D86685"/>
    <w:rsid w:val="00D94539"/>
    <w:rsid w:val="00DA606E"/>
    <w:rsid w:val="00DB18AF"/>
    <w:rsid w:val="00DD260F"/>
    <w:rsid w:val="00DD5FB6"/>
    <w:rsid w:val="00DE7B12"/>
    <w:rsid w:val="00E578C7"/>
    <w:rsid w:val="00E6199B"/>
    <w:rsid w:val="00E717A0"/>
    <w:rsid w:val="00E77E08"/>
    <w:rsid w:val="00E81904"/>
    <w:rsid w:val="00E878BC"/>
    <w:rsid w:val="00E9170C"/>
    <w:rsid w:val="00EA3B51"/>
    <w:rsid w:val="00EC4203"/>
    <w:rsid w:val="00EC7BA2"/>
    <w:rsid w:val="00ED4308"/>
    <w:rsid w:val="00EE01B0"/>
    <w:rsid w:val="00EE54CD"/>
    <w:rsid w:val="00EF6B35"/>
    <w:rsid w:val="00F008F4"/>
    <w:rsid w:val="00F177B2"/>
    <w:rsid w:val="00F251D5"/>
    <w:rsid w:val="00F25654"/>
    <w:rsid w:val="00F30A3F"/>
    <w:rsid w:val="00F314A8"/>
    <w:rsid w:val="00F325D2"/>
    <w:rsid w:val="00F331DC"/>
    <w:rsid w:val="00F652A2"/>
    <w:rsid w:val="00F71946"/>
    <w:rsid w:val="00F92D1B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1BB27B7F"/>
  <w15:chartTrackingRefBased/>
  <w15:docId w15:val="{2F3F23FF-201F-4DBC-ACC1-40EF7E7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7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65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berschrift1">
    <w:name w:val="BS_Überschrift 1"/>
    <w:basedOn w:val="berschrift2"/>
    <w:link w:val="BSberschrift1Zchn"/>
    <w:rsid w:val="00565723"/>
    <w:pPr>
      <w:keepLines w:val="0"/>
      <w:spacing w:before="0" w:after="200" w:line="300" w:lineRule="exact"/>
    </w:pPr>
    <w:rPr>
      <w:rFonts w:ascii="Arial" w:eastAsia="Times New Roman" w:hAnsi="Arial" w:cs="Times New Roman"/>
      <w:b/>
      <w:color w:val="auto"/>
      <w:sz w:val="28"/>
      <w:szCs w:val="28"/>
      <w:lang w:val="de-DE" w:eastAsia="de-DE"/>
    </w:rPr>
  </w:style>
  <w:style w:type="paragraph" w:customStyle="1" w:styleId="BSLauftextAdresse">
    <w:name w:val="BS_Lauftext/Adresse"/>
    <w:basedOn w:val="Standard"/>
    <w:link w:val="BSLauftextAdresseZchn"/>
    <w:rsid w:val="00565723"/>
    <w:pPr>
      <w:tabs>
        <w:tab w:val="left" w:pos="5670"/>
      </w:tabs>
      <w:spacing w:line="300" w:lineRule="exact"/>
    </w:pPr>
    <w:rPr>
      <w:rFonts w:ascii="Arial" w:eastAsia="Times New Roman" w:hAnsi="Arial"/>
      <w:sz w:val="21"/>
      <w:szCs w:val="20"/>
      <w:lang w:val="de-DE" w:eastAsia="de-DE"/>
    </w:rPr>
  </w:style>
  <w:style w:type="character" w:customStyle="1" w:styleId="BSLauftextAdresseZchn">
    <w:name w:val="BS_Lauftext/Adresse Zchn"/>
    <w:link w:val="BSLauftextAdresse"/>
    <w:rsid w:val="00565723"/>
    <w:rPr>
      <w:rFonts w:ascii="Arial" w:eastAsia="Times New Roman" w:hAnsi="Arial"/>
      <w:sz w:val="21"/>
      <w:lang w:val="de-DE" w:eastAsia="de-DE"/>
    </w:rPr>
  </w:style>
  <w:style w:type="character" w:customStyle="1" w:styleId="BSberschrift1Zchn">
    <w:name w:val="BS_Überschrift 1 Zchn"/>
    <w:link w:val="BSberschrift1"/>
    <w:rsid w:val="00565723"/>
    <w:rPr>
      <w:rFonts w:ascii="Arial" w:eastAsia="Times New Roman" w:hAnsi="Arial"/>
      <w:b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565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BSAufzhlung">
    <w:name w:val="BS_Aufzählung"/>
    <w:basedOn w:val="Standard"/>
    <w:rsid w:val="00F251D5"/>
    <w:pPr>
      <w:numPr>
        <w:numId w:val="1"/>
      </w:numPr>
      <w:spacing w:line="300" w:lineRule="exact"/>
    </w:pPr>
    <w:rPr>
      <w:rFonts w:ascii="Arial" w:eastAsia="Times New Roman" w:hAnsi="Arial"/>
      <w:sz w:val="21"/>
      <w:szCs w:val="20"/>
      <w:lang w:eastAsia="de-DE"/>
    </w:rPr>
  </w:style>
  <w:style w:type="paragraph" w:customStyle="1" w:styleId="Default">
    <w:name w:val="Default"/>
    <w:rsid w:val="00CE409F"/>
    <w:pPr>
      <w:autoSpaceDE w:val="0"/>
      <w:autoSpaceDN w:val="0"/>
      <w:adjustRightInd w:val="0"/>
    </w:pPr>
    <w:rPr>
      <w:rFonts w:ascii="Arial" w:eastAsia="Simsun (Founder Extended)" w:hAnsi="Arial" w:cs="Arial"/>
      <w:color w:val="000000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344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3D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344"/>
    <w:rPr>
      <w:sz w:val="24"/>
      <w:szCs w:val="24"/>
      <w:lang w:eastAsia="zh-CN"/>
    </w:rPr>
  </w:style>
  <w:style w:type="table" w:styleId="Tabellenraster">
    <w:name w:val="Table Grid"/>
    <w:basedOn w:val="NormaleTabelle"/>
    <w:rsid w:val="0075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5030"/>
    <w:pPr>
      <w:ind w:left="720"/>
      <w:contextualSpacing/>
    </w:pPr>
  </w:style>
  <w:style w:type="character" w:styleId="Kommentarzeichen">
    <w:name w:val="annotation reference"/>
    <w:basedOn w:val="Absatz-Standardschriftart"/>
    <w:rsid w:val="00A90D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0D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0DA7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A90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0DA7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rsid w:val="00A90D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90DA7"/>
    <w:rPr>
      <w:rFonts w:ascii="Segoe UI" w:hAnsi="Segoe UI" w:cs="Segoe UI"/>
      <w:sz w:val="18"/>
      <w:szCs w:val="18"/>
      <w:lang w:eastAsia="zh-CN"/>
    </w:rPr>
  </w:style>
  <w:style w:type="paragraph" w:styleId="Funotentext">
    <w:name w:val="footnote text"/>
    <w:basedOn w:val="Standard"/>
    <w:link w:val="FunotentextZchn"/>
    <w:rsid w:val="00A90D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0DA7"/>
    <w:rPr>
      <w:lang w:eastAsia="zh-CN"/>
    </w:rPr>
  </w:style>
  <w:style w:type="character" w:styleId="Funotenzeichen">
    <w:name w:val="footnote reference"/>
    <w:basedOn w:val="Absatz-Standardschriftart"/>
    <w:rsid w:val="00A90DA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77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berarbeitung">
    <w:name w:val="Revision"/>
    <w:hidden/>
    <w:uiPriority w:val="99"/>
    <w:semiHidden/>
    <w:rsid w:val="000C293B"/>
    <w:rPr>
      <w:sz w:val="24"/>
      <w:szCs w:val="24"/>
      <w:lang w:eastAsia="zh-CN"/>
    </w:rPr>
  </w:style>
  <w:style w:type="character" w:styleId="Hyperlink">
    <w:name w:val="Hyperlink"/>
    <w:basedOn w:val="Absatz-Standardschriftart"/>
    <w:rsid w:val="00781E80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1335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rsid w:val="008C1335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25DFF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63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405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1D38-F856-423B-8065-5D5E90FC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, Gabriela</dc:creator>
  <cp:keywords/>
  <dc:description/>
  <cp:lastModifiedBy>Christoph Lienert</cp:lastModifiedBy>
  <cp:revision>8</cp:revision>
  <cp:lastPrinted>2017-02-23T13:46:00Z</cp:lastPrinted>
  <dcterms:created xsi:type="dcterms:W3CDTF">2017-06-19T06:54:00Z</dcterms:created>
  <dcterms:modified xsi:type="dcterms:W3CDTF">2021-08-02T13:48:00Z</dcterms:modified>
</cp:coreProperties>
</file>